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 Coordinación Operativ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gabriela blas pacheco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gabriel@gmail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2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951201642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No prende / No inicia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dell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>34</w:t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>343</w:t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